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9-02-21-31-53</w:t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75.65 %</w:t>
      </w:r>
    </w:p>
    <w:p>
      <w:r>
        <w:t>Loss: 24.35 %</w:t>
      </w:r>
    </w:p>
    <w:p>
      <w:r>
        <w:t>Zero_one_loss: 24.35 %</w:t>
      </w:r>
    </w:p>
    <w:p>
      <w:r>
        <w:t>Hamming_loss: 6.32 %</w:t>
      </w:r>
    </w:p>
    <w:p>
      <w:r>
        <w:t>Classification_report:               precision    recall  f1-score   support</w:t>
        <w:br/>
        <w:br/>
        <w:t xml:space="preserve">           0       0.80      0.68      0.73       819</w:t>
        <w:br/>
        <w:t xml:space="preserve">           1       0.66      0.44      0.53       471</w:t>
        <w:br/>
        <w:t xml:space="preserve">           2       0.93      0.94      0.94       309</w:t>
        <w:br/>
        <w:t xml:space="preserve">           3       1.00      1.00      1.00        43</w:t>
        <w:br/>
        <w:t xml:space="preserve">           4       0.88      0.93      0.90       549</w:t>
        <w:br/>
        <w:br/>
        <w:t xml:space="preserve">   micro avg       0.83      0.73      0.78      2191</w:t>
        <w:br/>
        <w:t xml:space="preserve">   macro avg       0.85      0.80      0.82      2191</w:t>
        <w:br/>
        <w:t>weighted avg       0.81      0.73      0.77      2191</w:t>
        <w:br/>
        <w:t xml:space="preserve"> samples avg       0.33      0.32      0.31      2191</w:t>
        <w:br/>
      </w:r>
    </w:p>
    <w:p>
      <w:r>
        <w:t xml:space="preserve">Classification on Testing dataset : </w:t>
      </w:r>
    </w:p>
    <w:p>
      <w:r>
        <w:t>Accuracy_score: 78.71 %</w:t>
      </w:r>
    </w:p>
    <w:p>
      <w:r>
        <w:t>Loss: 21.29 %</w:t>
      </w:r>
    </w:p>
    <w:p>
      <w:r>
        <w:t>Zero_one_loss: 21.29 %</w:t>
      </w:r>
    </w:p>
    <w:p>
      <w:r>
        <w:t>Hamming_loss: 5.39 %</w:t>
      </w:r>
    </w:p>
    <w:p>
      <w:r>
        <w:t>Classification_report:               precision    recall  f1-score   support</w:t>
        <w:br/>
        <w:br/>
        <w:t xml:space="preserve">           0       0.79      0.67      0.73       321</w:t>
        <w:br/>
        <w:t xml:space="preserve">           1       0.71      0.52      0.60       186</w:t>
        <w:br/>
        <w:t xml:space="preserve">           2       0.96      0.97      0.96       128</w:t>
        <w:br/>
        <w:t xml:space="preserve">           3       1.00      1.00      1.00        16</w:t>
        <w:br/>
        <w:t xml:space="preserve">           4       0.88      0.96      0.92       226</w:t>
        <w:br/>
        <w:br/>
        <w:t xml:space="preserve">   micro avg       0.84      0.76      0.80       877</w:t>
        <w:br/>
        <w:t xml:space="preserve">   macro avg       0.87      0.82      0.84       877</w:t>
        <w:br/>
        <w:t>weighted avg       0.83      0.76      0.79       877</w:t>
        <w:br/>
        <w:t xml:space="preserve"> samples avg       0.31      0.31      0.30       877</w:t>
        <w:br/>
      </w:r>
    </w:p>
    <w:p>
      <w:r>
        <w:t>File saved: D:\test\Basic_Python\Project POMO\data scraping\Artifact\2022-09-02-21-31-53\Models\MultiLabelModel_LogisticRegression.pkl</w:t>
      </w:r>
    </w:p>
    <w:p>
      <w:r>
        <w:t xml:space="preserve">Model data: {'Accuracy': 75.65, 'Loss': 24.35, 'Hamming_loss': 6.32, 'Model_name': 'LogisticRegression', 'Filename': 'D:\\test\\Basic_Python\\Project POMO\\data scraping\\Artifact\\2022-09-02-21-31-53\\Models\\MultiLabelModel_LogisticRegression.pkl'} </w:t>
        <w:br/>
        <w:br/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87.38 %</w:t>
      </w:r>
    </w:p>
    <w:p>
      <w:r>
        <w:t>Loss: 12.62 %</w:t>
      </w:r>
    </w:p>
    <w:p>
      <w:r>
        <w:t>Zero_one_loss: 12.62 %</w:t>
      </w:r>
    </w:p>
    <w:p>
      <w:r>
        <w:t>Hamming_loss: 3.24 %</w:t>
      </w:r>
    </w:p>
    <w:p>
      <w:r>
        <w:t>Classification_report:               precision    recall  f1-score   support</w:t>
        <w:br/>
        <w:br/>
        <w:t xml:space="preserve">           0       0.90      0.79      0.84       819</w:t>
        <w:br/>
        <w:t xml:space="preserve">           1       0.88      0.89      0.89       471</w:t>
        <w:br/>
        <w:t xml:space="preserve">           2       0.95      0.94      0.94       309</w:t>
        <w:br/>
        <w:t xml:space="preserve">           3       1.00      0.53      0.70        43</w:t>
        <w:br/>
        <w:t xml:space="preserve">           4       0.91      0.98      0.94       549</w:t>
        <w:br/>
        <w:br/>
        <w:t xml:space="preserve">   micro avg       0.91      0.88      0.89      2191</w:t>
        <w:br/>
        <w:t xml:space="preserve">   macro avg       0.93      0.83      0.86      2191</w:t>
        <w:br/>
        <w:t>weighted avg       0.91      0.88      0.89      2191</w:t>
        <w:br/>
        <w:t xml:space="preserve"> samples avg       0.37      0.37      0.37      2191</w:t>
        <w:br/>
      </w:r>
    </w:p>
    <w:p>
      <w:r>
        <w:t xml:space="preserve">Classification on Testing dataset : </w:t>
      </w:r>
    </w:p>
    <w:p>
      <w:r>
        <w:t>Accuracy_score: 85.81 %</w:t>
      </w:r>
    </w:p>
    <w:p>
      <w:r>
        <w:t>Loss: 14.19 %</w:t>
      </w:r>
    </w:p>
    <w:p>
      <w:r>
        <w:t>Zero_one_loss: 14.19 %</w:t>
      </w:r>
    </w:p>
    <w:p>
      <w:r>
        <w:t>Hamming_loss: 3.68 %</w:t>
      </w:r>
    </w:p>
    <w:p>
      <w:r>
        <w:t>Classification_report:               precision    recall  f1-score   support</w:t>
        <w:br/>
        <w:br/>
        <w:t xml:space="preserve">           0       0.87      0.76      0.81       321</w:t>
        <w:br/>
        <w:t xml:space="preserve">           1       0.86      0.83      0.85       186</w:t>
        <w:br/>
        <w:t xml:space="preserve">           2       0.92      0.94      0.93       128</w:t>
        <w:br/>
        <w:t xml:space="preserve">           3       1.00      0.19      0.32        16</w:t>
        <w:br/>
        <w:t xml:space="preserve">           4       0.90      0.98      0.94       226</w:t>
        <w:br/>
        <w:br/>
        <w:t xml:space="preserve">   micro avg       0.88      0.85      0.87       877</w:t>
        <w:br/>
        <w:t xml:space="preserve">   macro avg       0.91      0.74      0.77       877</w:t>
        <w:br/>
        <w:t>weighted avg       0.89      0.85      0.86       877</w:t>
        <w:br/>
        <w:t xml:space="preserve"> samples avg       0.34      0.34      0.33       877</w:t>
        <w:br/>
      </w:r>
    </w:p>
    <w:p>
      <w:r>
        <w:t>File saved: D:\test\Basic_Python\Project POMO\data scraping\Artifact\2022-09-02-21-31-53\Models\MultiLabelModel_KNeighborsClassifier.pkl</w:t>
      </w:r>
    </w:p>
    <w:p>
      <w:r>
        <w:t xml:space="preserve">Model data: {'Accuracy': 87.38, 'Loss': 12.62, 'Hamming_loss': 3.24, 'Model_name': 'KNeighborsClassifier', 'Filename': 'D:\\test\\Basic_Python\\Project POMO\\data scraping\\Artifact\\2022-09-02-21-31-53\\Models\\MultiLabelModel_KNeighborsClassifier.pkl'} </w:t>
        <w:br/>
        <w:br/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63.1 %</w:t>
      </w:r>
    </w:p>
    <w:p>
      <w:r>
        <w:t>Loss: 36.9 %</w:t>
      </w:r>
    </w:p>
    <w:p>
      <w:r>
        <w:t>Zero_one_loss: 36.9 %</w:t>
      </w:r>
    </w:p>
    <w:p>
      <w:r>
        <w:t>Hamming_loss: 14.66 %</w:t>
      </w:r>
    </w:p>
    <w:p>
      <w:r>
        <w:t>Classification_report:               precision    recall  f1-score   support</w:t>
        <w:br/>
        <w:br/>
        <w:t xml:space="preserve">           0       0.56      0.73      0.63       819</w:t>
        <w:br/>
        <w:t xml:space="preserve">           1       0.45      0.89      0.59       471</w:t>
        <w:br/>
        <w:t xml:space="preserve">           2       0.46      1.00      0.63       309</w:t>
        <w:br/>
        <w:t xml:space="preserve">           3       0.13      0.98      0.23        43</w:t>
        <w:br/>
        <w:t xml:space="preserve">           4       0.69      0.99      0.82       549</w:t>
        <w:br/>
        <w:br/>
        <w:t xml:space="preserve">   micro avg       0.51      0.87      0.64      2191</w:t>
        <w:br/>
        <w:t xml:space="preserve">   macro avg       0.46      0.92      0.58      2191</w:t>
        <w:br/>
        <w:t>weighted avg       0.55      0.87      0.66      2191</w:t>
        <w:br/>
        <w:t xml:space="preserve"> samples avg       0.22      0.35      0.25      2191</w:t>
        <w:br/>
      </w:r>
    </w:p>
    <w:p>
      <w:r>
        <w:t xml:space="preserve">Classification on Testing dataset : </w:t>
      </w:r>
    </w:p>
    <w:p>
      <w:r>
        <w:t>Accuracy_score: 64.11 %</w:t>
      </w:r>
    </w:p>
    <w:p>
      <w:r>
        <w:t>Loss: 35.89 %</w:t>
      </w:r>
    </w:p>
    <w:p>
      <w:r>
        <w:t>Zero_one_loss: 35.89 %</w:t>
      </w:r>
    </w:p>
    <w:p>
      <w:r>
        <w:t>Hamming_loss: 14.26 %</w:t>
      </w:r>
    </w:p>
    <w:p>
      <w:r>
        <w:t>Classification_report:               precision    recall  f1-score   support</w:t>
        <w:br/>
        <w:br/>
        <w:t xml:space="preserve">           0       0.54      0.72      0.62       321</w:t>
        <w:br/>
        <w:t xml:space="preserve">           1       0.42      0.85      0.57       186</w:t>
        <w:br/>
        <w:t xml:space="preserve">           2       0.48      1.00      0.64       128</w:t>
        <w:br/>
        <w:t xml:space="preserve">           3       0.11      0.94      0.20        16</w:t>
        <w:br/>
        <w:t xml:space="preserve">           4       0.69      1.00      0.82       226</w:t>
        <w:br/>
        <w:br/>
        <w:t xml:space="preserve">   micro avg       0.49      0.86      0.63       877</w:t>
        <w:br/>
        <w:t xml:space="preserve">   macro avg       0.45      0.90      0.57       877</w:t>
        <w:br/>
        <w:t>weighted avg       0.54      0.86      0.65       877</w:t>
        <w:br/>
        <w:t xml:space="preserve"> samples avg       0.20      0.33      0.24       877</w:t>
        <w:br/>
      </w:r>
    </w:p>
    <w:p>
      <w:r>
        <w:t>File saved: D:\test\Basic_Python\Project POMO\data scraping\Artifact\2022-09-02-21-31-53\Models\MultiLabelModel_GaussianNB.pkl</w:t>
      </w:r>
    </w:p>
    <w:p>
      <w:r>
        <w:t xml:space="preserve">Model data: {'Accuracy': 63.1, 'Loss': 36.9, 'Hamming_loss': 14.66, 'Model_name': 'GaussianNB', 'Filename': 'D:\\test\\Basic_Python\\Project POMO\\data scraping\\Artifact\\2022-09-02-21-31-53\\Models\\MultiLabelModel_GaussianNB.pkl'} </w:t>
        <w:br/>
        <w:br/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9.86 %</w:t>
      </w:r>
    </w:p>
    <w:p>
      <w:r>
        <w:t>Loss: 0.14 %</w:t>
      </w:r>
    </w:p>
    <w:p>
      <w:r>
        <w:t>Zero_one_loss: 0.14 %</w:t>
      </w:r>
    </w:p>
    <w:p>
      <w:r>
        <w:t>Hamming_loss: 0.03 %</w:t>
      </w:r>
    </w:p>
    <w:p>
      <w:r>
        <w:t>Classification_report:               precision    recall  f1-score   support</w:t>
        <w:br/>
        <w:br/>
        <w:t xml:space="preserve">           0       1.00      1.00      1.00       819</w:t>
        <w:br/>
        <w:t xml:space="preserve">           1       1.00      1.00      1.00       471</w:t>
        <w:br/>
        <w:t xml:space="preserve">           2       1.00      1.00      1.00       309</w:t>
        <w:br/>
        <w:t xml:space="preserve">           3       1.00      0.98      0.99        43</w:t>
        <w:br/>
        <w:t xml:space="preserve">           4       1.00      1.00      1.00       549</w:t>
        <w:br/>
        <w:br/>
        <w:t xml:space="preserve">   micro avg       1.00      1.00      1.00      2191</w:t>
        <w:br/>
        <w:t xml:space="preserve">   macro avg       1.00      0.99      1.00      2191</w:t>
        <w:br/>
        <w:t>weighted avg       1.00      1.00      1.00      2191</w:t>
        <w:br/>
        <w:t xml:space="preserve"> samples avg       0.43      0.43      0.43      2191</w:t>
        <w:br/>
      </w:r>
    </w:p>
    <w:p>
      <w:r>
        <w:t xml:space="preserve">Classification on Testing dataset : </w:t>
      </w:r>
    </w:p>
    <w:p>
      <w:r>
        <w:t>Accuracy_score: 99.92 %</w:t>
      </w:r>
    </w:p>
    <w:p>
      <w:r>
        <w:t>Loss: 0.08 %</w:t>
      </w:r>
    </w:p>
    <w:p>
      <w:r>
        <w:t>Zero_one_loss: 0.08 %</w:t>
      </w:r>
    </w:p>
    <w:p>
      <w:r>
        <w:t>Hamming_loss: 0.02 %</w:t>
      </w:r>
    </w:p>
    <w:p>
      <w:r>
        <w:t>Classification_report:               precision    recall  f1-score   support</w:t>
        <w:br/>
        <w:br/>
        <w:t xml:space="preserve">           0       1.00      1.00      1.00       321</w:t>
        <w:br/>
        <w:t xml:space="preserve">           1       1.00      1.00      1.00       186</w:t>
        <w:br/>
        <w:t xml:space="preserve">           2       1.00      1.00      1.00       128</w:t>
        <w:br/>
        <w:t xml:space="preserve">           3       1.00      0.94      0.97        16</w:t>
        <w:br/>
        <w:t xml:space="preserve">           4       1.00      1.00      1.00       226</w:t>
        <w:br/>
        <w:br/>
        <w:t xml:space="preserve">   micro avg       1.00      1.00      1.00       877</w:t>
        <w:br/>
        <w:t xml:space="preserve">   macro avg       1.00      0.99      0.99       877</w:t>
        <w:br/>
        <w:t>weighted avg       1.00      1.00      1.00       877</w:t>
        <w:br/>
        <w:t xml:space="preserve"> samples avg       0.41      0.41      0.41       877</w:t>
        <w:br/>
      </w:r>
    </w:p>
    <w:p>
      <w:r>
        <w:t>File saved: D:\test\Basic_Python\Project POMO\data scraping\Artifact\2022-09-02-21-31-53\Models\MultiLabelModel_SVC.pkl</w:t>
      </w:r>
    </w:p>
    <w:p>
      <w:r>
        <w:t xml:space="preserve">Model data: {'Accuracy': 99.86, 'Loss': 0.14, 'Hamming_loss': 0.03, 'Model_name': 'SVC', 'Filename': 'D:\\test\\Basic_Python\\Project POMO\\data scraping\\Artifact\\2022-09-02-21-31-53\\Models\\MultiLabelModel_SVC.pkl'} </w:t>
        <w:br/>
        <w:br/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19</w:t>
        <w:br/>
        <w:t xml:space="preserve">           1       1.00      1.00      1.00       471</w:t>
        <w:br/>
        <w:t xml:space="preserve">           2       1.00      1.00      1.00       309</w:t>
        <w:br/>
        <w:t xml:space="preserve">           3       1.00      1.00      1.00        43</w:t>
        <w:br/>
        <w:t xml:space="preserve">           4       1.00      1.00      1.00       549</w:t>
        <w:br/>
        <w:br/>
        <w:t xml:space="preserve">   micro avg       1.00      1.00      1.00      2191</w:t>
        <w:br/>
        <w:t xml:space="preserve">   macro avg       1.00      1.00      1.00      2191</w:t>
        <w:br/>
        <w:t>weighted avg       1.00      1.00      1.00      2191</w:t>
        <w:br/>
        <w:t xml:space="preserve"> samples avg       0.43      0.43      0.43      2191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21</w:t>
        <w:br/>
        <w:t xml:space="preserve">           1       1.00      1.00      1.00       186</w:t>
        <w:br/>
        <w:t xml:space="preserve">           2       1.00      1.00      1.00       128</w:t>
        <w:br/>
        <w:t xml:space="preserve">           3       1.00      1.00      1.00        16</w:t>
        <w:br/>
        <w:t xml:space="preserve">           4       1.00      1.00      1.00       226</w:t>
        <w:br/>
        <w:br/>
        <w:t xml:space="preserve">   micro avg       1.00      1.00      1.00       877</w:t>
        <w:br/>
        <w:t xml:space="preserve">   macro avg       1.00      1.00      1.00       877</w:t>
        <w:br/>
        <w:t>weighted avg       1.00      1.00      1.00       877</w:t>
        <w:br/>
        <w:t xml:space="preserve"> samples avg       0.41      0.41      0.41       877</w:t>
        <w:br/>
      </w:r>
    </w:p>
    <w:p>
      <w:r>
        <w:t>File saved: D:\test\Basic_Python\Project POMO\data scraping\Artifact\2022-09-02-21-31-53\Models\MultiLabelModel_DecisionTreeClassifier.pkl</w:t>
      </w:r>
    </w:p>
    <w:p>
      <w:r>
        <w:t xml:space="preserve">Model data: {'Accuracy': 100.0, 'Loss': 0.0, 'Hamming_loss': 0.0, 'Model_name': 'DecisionTreeClassifier', 'Filename': 'D:\\test\\Basic_Python\\Project POMO\\data scraping\\Artifact\\2022-09-02-21-31-53\\Models\\MultiLabelModel_DecisionTreeClassifier.pkl'} </w:t>
        <w:br/>
        <w:br/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19</w:t>
        <w:br/>
        <w:t xml:space="preserve">           1       1.00      1.00      1.00       471</w:t>
        <w:br/>
        <w:t xml:space="preserve">           2       1.00      1.00      1.00       309</w:t>
        <w:br/>
        <w:t xml:space="preserve">           3       1.00      1.00      1.00        43</w:t>
        <w:br/>
        <w:t xml:space="preserve">           4       1.00      1.00      1.00       549</w:t>
        <w:br/>
        <w:br/>
        <w:t xml:space="preserve">   micro avg       1.00      1.00      1.00      2191</w:t>
        <w:br/>
        <w:t xml:space="preserve">   macro avg       1.00      1.00      1.00      2191</w:t>
        <w:br/>
        <w:t>weighted avg       1.00      1.00      1.00      2191</w:t>
        <w:br/>
        <w:t xml:space="preserve"> samples avg       0.43      0.43      0.43      2191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21</w:t>
        <w:br/>
        <w:t xml:space="preserve">           1       1.00      1.00      1.00       186</w:t>
        <w:br/>
        <w:t xml:space="preserve">           2       1.00      1.00      1.00       128</w:t>
        <w:br/>
        <w:t xml:space="preserve">           3       1.00      1.00      1.00        16</w:t>
        <w:br/>
        <w:t xml:space="preserve">           4       1.00      1.00      1.00       226</w:t>
        <w:br/>
        <w:br/>
        <w:t xml:space="preserve">   micro avg       1.00      1.00      1.00       877</w:t>
        <w:br/>
        <w:t xml:space="preserve">   macro avg       1.00      1.00      1.00       877</w:t>
        <w:br/>
        <w:t>weighted avg       1.00      1.00      1.00       877</w:t>
        <w:br/>
        <w:t xml:space="preserve"> samples avg       0.41      0.41      0.41       877</w:t>
        <w:br/>
      </w:r>
    </w:p>
    <w:p>
      <w:r>
        <w:t>File saved: D:\test\Basic_Python\Project POMO\data scraping\Artifact\2022-09-02-21-31-53\Models\MultiLabelModel_RandomForestClassifier.pkl</w:t>
      </w:r>
    </w:p>
    <w:p>
      <w:r>
        <w:t xml:space="preserve">Model data: {'Accuracy': 100.0, 'Loss': 0.0, 'Hamming_loss': 0.0, 'Model_name': 'RandomForestClassifier', 'Filename': 'D:\\test\\Basic_Python\\Project POMO\\data scraping\\Artifact\\2022-09-02-21-31-53\\Models\\MultiLabelModel_RandomForestClassifier.pkl'} </w:t>
        <w:br/>
        <w:br/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9.35 %</w:t>
      </w:r>
    </w:p>
    <w:p>
      <w:r>
        <w:t>Loss: 0.65 %</w:t>
      </w:r>
    </w:p>
    <w:p>
      <w:r>
        <w:t>Zero_one_loss: 0.65 %</w:t>
      </w:r>
    </w:p>
    <w:p>
      <w:r>
        <w:t>Hamming_loss: 0.14 %</w:t>
      </w:r>
    </w:p>
    <w:p>
      <w:r>
        <w:t>Classification_report:               precision    recall  f1-score   support</w:t>
        <w:br/>
        <w:br/>
        <w:t xml:space="preserve">           0       0.99      1.00      0.99       819</w:t>
        <w:br/>
        <w:t xml:space="preserve">           1       0.98      0.99      0.99       471</w:t>
        <w:br/>
        <w:t xml:space="preserve">           2       1.00      1.00      1.00       309</w:t>
        <w:br/>
        <w:t xml:space="preserve">           3       1.00      1.00      1.00        43</w:t>
        <w:br/>
        <w:t xml:space="preserve">           4       1.00      1.00      1.00       549</w:t>
        <w:br/>
        <w:br/>
        <w:t xml:space="preserve">   micro avg       0.99      1.00      1.00      2191</w:t>
        <w:br/>
        <w:t xml:space="preserve">   macro avg       1.00      1.00      1.00      2191</w:t>
        <w:br/>
        <w:t>weighted avg       0.99      1.00      1.00      2191</w:t>
        <w:br/>
        <w:t xml:space="preserve"> samples avg       0.43      0.43      0.43      2191</w:t>
        <w:br/>
      </w:r>
    </w:p>
    <w:p>
      <w:r>
        <w:t xml:space="preserve">Classification on Testing dataset : </w:t>
      </w:r>
    </w:p>
    <w:p>
      <w:r>
        <w:t>Accuracy_score: 99.92 %</w:t>
      </w:r>
    </w:p>
    <w:p>
      <w:r>
        <w:t>Loss: 0.08 %</w:t>
      </w:r>
    </w:p>
    <w:p>
      <w:r>
        <w:t>Zero_one_loss: 0.08 %</w:t>
      </w:r>
    </w:p>
    <w:p>
      <w:r>
        <w:t>Hamming_loss: 0.02 %</w:t>
      </w:r>
    </w:p>
    <w:p>
      <w:r>
        <w:t>Classification_report:               precision    recall  f1-score   support</w:t>
        <w:br/>
        <w:br/>
        <w:t xml:space="preserve">           0       1.00      1.00      1.00       321</w:t>
        <w:br/>
        <w:t xml:space="preserve">           1       1.00      0.99      1.00       186</w:t>
        <w:br/>
        <w:t xml:space="preserve">           2       1.00      1.00      1.00       128</w:t>
        <w:br/>
        <w:t xml:space="preserve">           3       1.00      1.00      1.00        16</w:t>
        <w:br/>
        <w:t xml:space="preserve">           4       1.00      1.00      1.00       226</w:t>
        <w:br/>
        <w:br/>
        <w:t xml:space="preserve">   micro avg       1.00      1.00      1.00       877</w:t>
        <w:br/>
        <w:t xml:space="preserve">   macro avg       1.00      1.00      1.00       877</w:t>
        <w:br/>
        <w:t>weighted avg       1.00      1.00      1.00       877</w:t>
        <w:br/>
        <w:t xml:space="preserve"> samples avg       0.41      0.41      0.41       877</w:t>
        <w:br/>
      </w:r>
    </w:p>
    <w:p>
      <w:r>
        <w:t>File saved: D:\test\Basic_Python\Project POMO\data scraping\Artifact\2022-09-02-21-31-53\Models\MultiLabelModel_GradientBoostingClassifier.pkl</w:t>
      </w:r>
    </w:p>
    <w:p>
      <w:r>
        <w:t xml:space="preserve">Model data: {'Accuracy': 99.35, 'Loss': 0.65, 'Hamming_loss': 0.14, 'Model_name': 'GradientBoostingClassifier', 'Filename': 'D:\\test\\Basic_Python\\Project POMO\\data scraping\\Artifact\\2022-09-02-21-31-53\\Models\\MultiLabelModel_GradientBoostingClassifier.pkl'} </w:t>
        <w:br/>
        <w:br/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8.5 %</w:t>
      </w:r>
    </w:p>
    <w:p>
      <w:r>
        <w:t>Loss: 1.5 %</w:t>
      </w:r>
    </w:p>
    <w:p>
      <w:r>
        <w:t>Zero_one_loss: 1.5 %</w:t>
      </w:r>
    </w:p>
    <w:p>
      <w:r>
        <w:t>Hamming_loss: 0.33 %</w:t>
      </w:r>
    </w:p>
    <w:p>
      <w:r>
        <w:t>Classification_report:               precision    recall  f1-score   support</w:t>
        <w:br/>
        <w:br/>
        <w:t xml:space="preserve">           0       0.99      0.98      0.98       819</w:t>
        <w:br/>
        <w:t xml:space="preserve">           1       0.98      0.99      0.98       471</w:t>
        <w:br/>
        <w:t xml:space="preserve">           2       1.00      1.00      1.00       309</w:t>
        <w:br/>
        <w:t xml:space="preserve">           3       1.00      1.00      1.00        43</w:t>
        <w:br/>
        <w:t xml:space="preserve">           4       1.00      1.00      1.00       549</w:t>
        <w:br/>
        <w:br/>
        <w:t xml:space="preserve">   micro avg       0.99      0.99      0.99      2191</w:t>
        <w:br/>
        <w:t xml:space="preserve">   macro avg       0.99      0.99      0.99      2191</w:t>
        <w:br/>
        <w:t>weighted avg       0.99      0.99      0.99      2191</w:t>
        <w:br/>
        <w:t xml:space="preserve"> samples avg       0.43      0.43      0.43      2191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21</w:t>
        <w:br/>
        <w:t xml:space="preserve">           1       1.00      1.00      1.00       186</w:t>
        <w:br/>
        <w:t xml:space="preserve">           2       1.00      1.00      1.00       128</w:t>
        <w:br/>
        <w:t xml:space="preserve">           3       1.00      1.00      1.00        16</w:t>
        <w:br/>
        <w:t xml:space="preserve">           4       1.00      1.00      1.00       226</w:t>
        <w:br/>
        <w:br/>
        <w:t xml:space="preserve">   micro avg       1.00      1.00      1.00       877</w:t>
        <w:br/>
        <w:t xml:space="preserve">   macro avg       1.00      1.00      1.00       877</w:t>
        <w:br/>
        <w:t>weighted avg       1.00      1.00      1.00       877</w:t>
        <w:br/>
        <w:t xml:space="preserve"> samples avg       0.41      0.41      0.41       877</w:t>
        <w:br/>
      </w:r>
    </w:p>
    <w:p>
      <w:r>
        <w:t>File saved: D:\test\Basic_Python\Project POMO\data scraping\Artifact\2022-09-02-21-31-53\Models\MultiLabelModel_AdaBoostClassifier.pkl</w:t>
      </w:r>
    </w:p>
    <w:p>
      <w:r>
        <w:t xml:space="preserve">Model data: {'Accuracy': 98.5, 'Loss': 1.5, 'Hamming_loss': 0.33, 'Model_name': 'AdaBoostClassifier', 'Filename': 'D:\\test\\Basic_Python\\Project POMO\\data scraping\\Artifact\\2022-09-02-21-31-53\\Models\\MultiLabelModel_AdaBoostClassifier.pkl'} </w:t>
        <w:br/>
        <w:br/>
      </w:r>
    </w:p>
    <w:p>
      <w:pPr>
        <w:pStyle w:val="Heading2"/>
      </w:pPr>
      <w:r>
        <w:t xml:space="preserve">Ensemble_Voting_Classifier_Result &gt;&gt;&gt; </w:t>
        <w:br/>
      </w:r>
    </w:p>
    <w:p>
      <w:r>
        <w:t xml:space="preserve">Classification Report on Training dataset : </w:t>
      </w:r>
    </w:p>
    <w:p>
      <w:r>
        <w:t>Accuracy_score: 57.93 %</w:t>
      </w:r>
    </w:p>
    <w:p>
      <w:r>
        <w:t>Loss: 42.07 %</w:t>
      </w:r>
    </w:p>
    <w:p>
      <w:r>
        <w:t>Zero_one_loss: 42.07 %</w:t>
      </w:r>
    </w:p>
    <w:p>
      <w:r>
        <w:t>Hamming_loss: 14.55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1.00      0.01      0.02       819</w:t>
        <w:br/>
        <w:t xml:space="preserve">           1       1.00      0.01      0.01       471</w:t>
        <w:br/>
        <w:t xml:space="preserve">           2       1.00      0.03      0.06       309</w:t>
        <w:br/>
        <w:t xml:space="preserve">           3       0.00      0.00      0.00        43</w:t>
        <w:br/>
        <w:t xml:space="preserve">           4       1.00      0.07      0.14       549</w:t>
        <w:br/>
        <w:br/>
        <w:t xml:space="preserve">   micro avg       1.00      0.03      0.06      2191</w:t>
        <w:br/>
        <w:t xml:space="preserve">   macro avg       0.80      0.03      0.05      2191</w:t>
        <w:br/>
        <w:t>weighted avg       0.98      0.03      0.06      2191</w:t>
        <w:br/>
        <w:t xml:space="preserve"> samples avg       0.02      0.01      0.02      2191</w:t>
        <w:br/>
      </w:r>
    </w:p>
    <w:p>
      <w:r>
        <w:t xml:space="preserve">Classification Report on Testing dataset : </w:t>
      </w:r>
    </w:p>
    <w:p>
      <w:r>
        <w:t>Accuracy_score: 99.92 %</w:t>
      </w:r>
    </w:p>
    <w:p>
      <w:r>
        <w:t>Loss: 0.08 %</w:t>
      </w:r>
    </w:p>
    <w:p>
      <w:r>
        <w:t>Zero_one_loss: 0.08 %</w:t>
      </w:r>
    </w:p>
    <w:p>
      <w:r>
        <w:t>Hamming_loss: 0.02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1.00      1.00      1.00       321</w:t>
        <w:br/>
        <w:t xml:space="preserve">           1       1.00      1.00      1.00       186</w:t>
        <w:br/>
        <w:t xml:space="preserve">           2       1.00      1.00      1.00       128</w:t>
        <w:br/>
        <w:t xml:space="preserve">           3       1.00      0.94      0.97        16</w:t>
        <w:br/>
        <w:t xml:space="preserve">           4       1.00      1.00      1.00       226</w:t>
        <w:br/>
        <w:br/>
        <w:t xml:space="preserve">   micro avg       1.00      1.00      1.00       877</w:t>
        <w:br/>
        <w:t xml:space="preserve">   macro avg       1.00      0.99      0.99       877</w:t>
        <w:br/>
        <w:t>weighted avg       1.00      1.00      1.00       877</w:t>
        <w:br/>
        <w:t xml:space="preserve"> samples avg       0.41      0.41      0.41       877</w:t>
        <w:br/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74.78 %</w:t>
      </w:r>
    </w:p>
    <w:p>
      <w:r>
        <w:t>Loss: 25.22 %</w:t>
      </w:r>
    </w:p>
    <w:p>
      <w:r>
        <w:t>Zero_one_loss: 25.22 %</w:t>
      </w:r>
    </w:p>
    <w:p>
      <w:r>
        <w:t>Hamming_loss: 6.57 %</w:t>
      </w:r>
    </w:p>
    <w:p>
      <w:r>
        <w:t>Classification_report:               precision    recall  f1-score   support</w:t>
        <w:br/>
        <w:br/>
        <w:t xml:space="preserve">           0       0.78      0.66      0.71       824</w:t>
        <w:br/>
        <w:t xml:space="preserve">           1       0.68      0.48      0.57       475</w:t>
        <w:br/>
        <w:t xml:space="preserve">           2       0.90      0.90      0.90       320</w:t>
        <w:br/>
        <w:t xml:space="preserve">           3       1.00      0.99      0.99        73</w:t>
        <w:br/>
        <w:t xml:space="preserve">           4       0.88      0.90      0.89       540</w:t>
        <w:br/>
        <w:br/>
        <w:t xml:space="preserve">   micro avg       0.82      0.73      0.77      2232</w:t>
        <w:br/>
        <w:t xml:space="preserve">   macro avg       0.85      0.79      0.81      2232</w:t>
        <w:br/>
        <w:t>weighted avg       0.81      0.73      0.76      2232</w:t>
        <w:br/>
        <w:t xml:space="preserve"> samples avg       0.32      0.31      0.31      2232</w:t>
        <w:br/>
      </w:r>
    </w:p>
    <w:p>
      <w:r>
        <w:t xml:space="preserve">Classification on Testing dataset : </w:t>
      </w:r>
    </w:p>
    <w:p>
      <w:r>
        <w:t>Accuracy_score: 76.67 %</w:t>
      </w:r>
    </w:p>
    <w:p>
      <w:r>
        <w:t>Loss: 23.33 %</w:t>
      </w:r>
    </w:p>
    <w:p>
      <w:r>
        <w:t>Zero_one_loss: 23.33 %</w:t>
      </w:r>
    </w:p>
    <w:p>
      <w:r>
        <w:t>Hamming_loss: 5.94 %</w:t>
      </w:r>
    </w:p>
    <w:p>
      <w:r>
        <w:t>Classification_report:               precision    recall  f1-score   support</w:t>
        <w:br/>
        <w:br/>
        <w:t xml:space="preserve">           0       0.81      0.72      0.76       350</w:t>
        <w:br/>
        <w:t xml:space="preserve">           1       0.69      0.47      0.56       201</w:t>
        <w:br/>
        <w:t xml:space="preserve">           2       0.93      0.96      0.94       144</w:t>
        <w:br/>
        <w:t xml:space="preserve">           3       1.00      0.97      0.98        30</w:t>
        <w:br/>
        <w:t xml:space="preserve">           4       0.87      0.92      0.90       247</w:t>
        <w:br/>
        <w:br/>
        <w:t xml:space="preserve">   micro avg       0.84      0.76      0.80       972</w:t>
        <w:br/>
        <w:t xml:space="preserve">   macro avg       0.86      0.81      0.83       972</w:t>
        <w:br/>
        <w:t>weighted avg       0.82      0.76      0.79       972</w:t>
        <w:br/>
        <w:t xml:space="preserve"> samples avg       0.34      0.33      0.33       972</w:t>
        <w:br/>
      </w:r>
    </w:p>
    <w:p>
      <w:r>
        <w:t>File saved: D:\test\Basic_Python\Project POMO\data scraping\Artifact\2022-09-02-21-31-53\Models\MultiLabelModel_LogisticRegression.pkl</w:t>
      </w:r>
    </w:p>
    <w:p>
      <w:r>
        <w:t xml:space="preserve">Model data: {'Accuracy': 74.78, 'Loss': 25.22, 'Hamming_loss': 6.57, 'Model_name': 'LogisticRegression', 'Filename': 'D:\\test\\Basic_Python\\Project POMO\\data scraping\\Artifact\\2022-09-02-21-31-53\\Models\\MultiLabelModel_LogisticRegression.pkl'} </w:t>
        <w:br/>
        <w:br/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86.41 %</w:t>
      </w:r>
    </w:p>
    <w:p>
      <w:r>
        <w:t>Loss: 13.59 %</w:t>
      </w:r>
    </w:p>
    <w:p>
      <w:r>
        <w:t>Zero_one_loss: 13.59 %</w:t>
      </w:r>
    </w:p>
    <w:p>
      <w:r>
        <w:t>Hamming_loss: 3.48 %</w:t>
      </w:r>
    </w:p>
    <w:p>
      <w:r>
        <w:t>Classification_report:               precision    recall  f1-score   support</w:t>
        <w:br/>
        <w:br/>
        <w:t xml:space="preserve">           0       0.87      0.80      0.83       824</w:t>
        <w:br/>
        <w:t xml:space="preserve">           1       0.87      0.88      0.88       475</w:t>
        <w:br/>
        <w:t xml:space="preserve">           2       0.94      0.95      0.94       320</w:t>
        <w:br/>
        <w:t xml:space="preserve">           3       0.97      0.51      0.67        73</w:t>
        <w:br/>
        <w:t xml:space="preserve">           4       0.92      0.98      0.95       540</w:t>
        <w:br/>
        <w:br/>
        <w:t xml:space="preserve">   micro avg       0.90      0.87      0.88      2232</w:t>
        <w:br/>
        <w:t xml:space="preserve">   macro avg       0.91      0.82      0.85      2232</w:t>
        <w:br/>
        <w:t>weighted avg       0.90      0.87      0.88      2232</w:t>
        <w:br/>
        <w:t xml:space="preserve"> samples avg       0.37      0.37      0.36      2232</w:t>
        <w:br/>
      </w:r>
    </w:p>
    <w:p>
      <w:r>
        <w:t xml:space="preserve">Classification on Testing dataset : </w:t>
      </w:r>
    </w:p>
    <w:p>
      <w:r>
        <w:t>Accuracy_score: 86.29 %</w:t>
      </w:r>
    </w:p>
    <w:p>
      <w:r>
        <w:t>Loss: 13.71 %</w:t>
      </w:r>
    </w:p>
    <w:p>
      <w:r>
        <w:t>Zero_one_loss: 13.71 %</w:t>
      </w:r>
    </w:p>
    <w:p>
      <w:r>
        <w:t>Hamming_loss: 3.55 %</w:t>
      </w:r>
    </w:p>
    <w:p>
      <w:r>
        <w:t>Classification_report:               precision    recall  f1-score   support</w:t>
        <w:br/>
        <w:br/>
        <w:t xml:space="preserve">           0       0.91      0.79      0.85       350</w:t>
        <w:br/>
        <w:t xml:space="preserve">           1       0.90      0.85      0.87       201</w:t>
        <w:br/>
        <w:t xml:space="preserve">           2       0.92      0.93      0.93       144</w:t>
        <w:br/>
        <w:t xml:space="preserve">           3       1.00      0.23      0.38        30</w:t>
        <w:br/>
        <w:t xml:space="preserve">           4       0.89      0.98      0.93       247</w:t>
        <w:br/>
        <w:br/>
        <w:t xml:space="preserve">   micro avg       0.91      0.86      0.88       972</w:t>
        <w:br/>
        <w:t xml:space="preserve">   macro avg       0.93      0.76      0.79       972</w:t>
        <w:br/>
        <w:t>weighted avg       0.91      0.86      0.87       972</w:t>
        <w:br/>
        <w:t xml:space="preserve"> samples avg       0.37      0.37      0.37       972</w:t>
        <w:br/>
      </w:r>
    </w:p>
    <w:p>
      <w:r>
        <w:t>File saved: D:\test\Basic_Python\Project POMO\data scraping\Artifact\2022-09-02-21-31-53\Models\MultiLabelModel_KNeighborsClassifier.pkl</w:t>
      </w:r>
    </w:p>
    <w:p>
      <w:r>
        <w:t xml:space="preserve">Model data: {'Accuracy': 86.41, 'Loss': 13.59, 'Hamming_loss': 3.48, 'Model_name': 'KNeighborsClassifier', 'Filename': 'D:\\test\\Basic_Python\\Project POMO\\data scraping\\Artifact\\2022-09-02-21-31-53\\Models\\MultiLabelModel_KNeighborsClassifier.pkl'} </w:t>
        <w:br/>
        <w:br/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62.61 %</w:t>
      </w:r>
    </w:p>
    <w:p>
      <w:r>
        <w:t>Loss: 37.39 %</w:t>
      </w:r>
    </w:p>
    <w:p>
      <w:r>
        <w:t>Zero_one_loss: 37.39 %</w:t>
      </w:r>
    </w:p>
    <w:p>
      <w:r>
        <w:t>Hamming_loss: 15.38 %</w:t>
      </w:r>
    </w:p>
    <w:p>
      <w:r>
        <w:t>Classification_report:               precision    recall  f1-score   support</w:t>
        <w:br/>
        <w:br/>
        <w:t xml:space="preserve">           0       0.57      0.72      0.63       824</w:t>
        <w:br/>
        <w:t xml:space="preserve">           1       0.46      0.89      0.61       475</w:t>
        <w:br/>
        <w:t xml:space="preserve">           2       0.47      1.00      0.64       320</w:t>
        <w:br/>
        <w:t xml:space="preserve">           3       0.15      0.97      0.26        73</w:t>
        <w:br/>
        <w:t xml:space="preserve">           4       0.67      0.99      0.80       540</w:t>
        <w:br/>
        <w:br/>
        <w:t xml:space="preserve">   micro avg       0.49      0.87      0.63      2232</w:t>
        <w:br/>
        <w:t xml:space="preserve">   macro avg       0.46      0.91      0.59      2232</w:t>
        <w:br/>
        <w:t>weighted avg       0.54      0.87      0.66      2232</w:t>
        <w:br/>
        <w:t xml:space="preserve"> samples avg       0.21      0.35      0.25      2232</w:t>
        <w:br/>
      </w:r>
    </w:p>
    <w:p>
      <w:r>
        <w:t xml:space="preserve">Classification on Testing dataset : </w:t>
      </w:r>
    </w:p>
    <w:p>
      <w:r>
        <w:t>Accuracy_score: 62.57 %</w:t>
      </w:r>
    </w:p>
    <w:p>
      <w:r>
        <w:t>Loss: 37.43 %</w:t>
      </w:r>
    </w:p>
    <w:p>
      <w:r>
        <w:t>Zero_one_loss: 37.43 %</w:t>
      </w:r>
    </w:p>
    <w:p>
      <w:r>
        <w:t>Hamming_loss: 15.84 %</w:t>
      </w:r>
    </w:p>
    <w:p>
      <w:r>
        <w:t>Classification_report:               precision    recall  f1-score   support</w:t>
        <w:br/>
        <w:br/>
        <w:t xml:space="preserve">           0       0.53      0.72      0.61       350</w:t>
        <w:br/>
        <w:t xml:space="preserve">           1       0.42      0.86      0.56       201</w:t>
        <w:br/>
        <w:t xml:space="preserve">           2       0.49      1.00      0.66       144</w:t>
        <w:br/>
        <w:t xml:space="preserve">           3       0.14      0.97      0.25        30</w:t>
        <w:br/>
        <w:t xml:space="preserve">           4       0.72      1.00      0.84       247</w:t>
        <w:br/>
        <w:br/>
        <w:t xml:space="preserve">   micro avg       0.49      0.87      0.63       972</w:t>
        <w:br/>
        <w:t xml:space="preserve">   macro avg       0.46      0.91      0.59       972</w:t>
        <w:br/>
        <w:t>weighted avg       0.54      0.87      0.66       972</w:t>
        <w:br/>
        <w:t xml:space="preserve"> samples avg       0.21      0.36      0.25       972</w:t>
        <w:br/>
      </w:r>
    </w:p>
    <w:p>
      <w:r>
        <w:t>File saved: D:\test\Basic_Python\Project POMO\data scraping\Artifact\2022-09-02-21-31-53\Models\MultiLabelModel_GaussianNB.pkl</w:t>
      </w:r>
    </w:p>
    <w:p>
      <w:r>
        <w:t xml:space="preserve">Model data: {'Accuracy': 62.61, 'Loss': 37.39, 'Hamming_loss': 15.38, 'Model_name': 'GaussianNB', 'Filename': 'D:\\test\\Basic_Python\\Project POMO\\data scraping\\Artifact\\2022-09-02-21-31-53\\Models\\MultiLabelModel_GaussianNB.pkl'} </w:t>
        <w:br/>
        <w:br/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9.7 %</w:t>
      </w:r>
    </w:p>
    <w:p>
      <w:r>
        <w:t>Loss: 0.3 %</w:t>
      </w:r>
    </w:p>
    <w:p>
      <w:r>
        <w:t>Zero_one_loss: 0.3 %</w:t>
      </w:r>
    </w:p>
    <w:p>
      <w:r>
        <w:t>Hamming_loss: 0.06 %</w:t>
      </w:r>
    </w:p>
    <w:p>
      <w:r>
        <w:t>Classification_report:               precision    recall  f1-score   support</w:t>
        <w:br/>
        <w:br/>
        <w:t xml:space="preserve">           0       1.00      1.00      1.00       824</w:t>
        <w:br/>
        <w:t xml:space="preserve">           1       1.00      1.00      1.00       475</w:t>
        <w:br/>
        <w:t xml:space="preserve">           2       1.00      1.00      1.00       320</w:t>
        <w:br/>
        <w:t xml:space="preserve">           3       1.00      0.92      0.96        73</w:t>
        <w:br/>
        <w:t xml:space="preserve">           4       1.00      1.00      1.00       540</w:t>
        <w:br/>
        <w:br/>
        <w:t xml:space="preserve">   micro avg       1.00      1.00      1.00      2232</w:t>
        <w:br/>
        <w:t xml:space="preserve">   macro avg       1.00      0.98      0.99      2232</w:t>
        <w:br/>
        <w:t>weighted avg       1.00      1.00      1.00      2232</w:t>
        <w:br/>
        <w:t xml:space="preserve"> samples avg       0.43      0.43      0.43      2232</w:t>
        <w:br/>
      </w:r>
    </w:p>
    <w:p>
      <w:r>
        <w:t xml:space="preserve">Classification on Testing dataset : </w:t>
      </w:r>
    </w:p>
    <w:p>
      <w:r>
        <w:t>Accuracy_score: 99.92 %</w:t>
      </w:r>
    </w:p>
    <w:p>
      <w:r>
        <w:t>Loss: 0.08 %</w:t>
      </w:r>
    </w:p>
    <w:p>
      <w:r>
        <w:t>Zero_one_loss: 0.08 %</w:t>
      </w:r>
    </w:p>
    <w:p>
      <w:r>
        <w:t>Hamming_loss: 0.02 %</w:t>
      </w:r>
    </w:p>
    <w:p>
      <w:r>
        <w:t>Classification_report:               precision    recall  f1-score   support</w:t>
        <w:br/>
        <w:br/>
        <w:t xml:space="preserve">           0       1.00      1.00      1.00       350</w:t>
        <w:br/>
        <w:t xml:space="preserve">           1       1.00      1.00      1.00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1.00      1.00      1.00       972</w:t>
        <w:br/>
        <w:t xml:space="preserve">   macro avg       1.00      1.00      1.00       972</w:t>
        <w:br/>
        <w:t>weighted avg       1.00      1.00      1.00       972</w:t>
        <w:br/>
        <w:t xml:space="preserve"> samples avg       0.44      0.44      0.44       972</w:t>
        <w:br/>
      </w:r>
    </w:p>
    <w:p>
      <w:r>
        <w:t>File saved: D:\test\Basic_Python\Project POMO\data scraping\Artifact\2022-09-02-21-31-53\Models\MultiLabelModel_SVC.pkl</w:t>
      </w:r>
    </w:p>
    <w:p>
      <w:r>
        <w:t xml:space="preserve">Model data: {'Accuracy': 99.7, 'Loss': 0.3, 'Hamming_loss': 0.06, 'Model_name': 'SVC', 'Filename': 'D:\\test\\Basic_Python\\Project POMO\\data scraping\\Artifact\\2022-09-02-21-31-53\\Models\\MultiLabelModel_SVC.pkl'} </w:t>
        <w:br/>
        <w:br/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4</w:t>
        <w:br/>
        <w:t xml:space="preserve">           1       1.00      1.00      1.00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1.00      1.00      1.00      2232</w:t>
        <w:br/>
        <w:t xml:space="preserve">   macro avg       1.00      1.00      1.00      2232</w:t>
        <w:br/>
        <w:t>weighted avg       1.00      1.00      1.00      2232</w:t>
        <w:br/>
        <w:t xml:space="preserve"> samples avg       0.43      0.43      0.43      2232</w:t>
        <w:br/>
      </w:r>
    </w:p>
    <w:p>
      <w:r>
        <w:t xml:space="preserve">Classification on Test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350</w:t>
        <w:br/>
        <w:t xml:space="preserve">           1       1.00      1.00      1.00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1.00      1.00      1.00       972</w:t>
        <w:br/>
        <w:t xml:space="preserve">   macro avg       1.00      1.00      1.00       972</w:t>
        <w:br/>
        <w:t>weighted avg       1.00      1.00      1.00       972</w:t>
        <w:br/>
        <w:t xml:space="preserve"> samples avg       0.44      0.44      0.44       972</w:t>
        <w:br/>
      </w:r>
    </w:p>
    <w:p>
      <w:r>
        <w:t>File saved: D:\test\Basic_Python\Project POMO\data scraping\Artifact\2022-09-02-21-31-53\Models\MultiLabelModel_DecisionTreeClassifier.pkl</w:t>
      </w:r>
    </w:p>
    <w:p>
      <w:r>
        <w:t xml:space="preserve">Model data: {'Accuracy': 100.0, 'Loss': 0.0, 'Hamming_loss': 0.0, 'Model_name': 'DecisionTreeClassifier', 'Filename': 'D:\\test\\Basic_Python\\Project POMO\\data scraping\\Artifact\\2022-09-02-21-31-53\\Models\\MultiLabelModel_DecisionTreeClassifier.pkl'} </w:t>
        <w:br/>
        <w:br/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100.0 %</w:t>
      </w:r>
    </w:p>
    <w:p>
      <w:r>
        <w:t>Loss: 0.0 %</w:t>
      </w:r>
    </w:p>
    <w:p>
      <w:r>
        <w:t>Zero_one_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24</w:t>
        <w:br/>
        <w:t xml:space="preserve">           1       1.00      1.00      1.00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1.00      1.00      1.00      2232</w:t>
        <w:br/>
        <w:t xml:space="preserve">   macro avg       1.00      1.00      1.00      2232</w:t>
        <w:br/>
        <w:t>weighted avg       1.00      1.00      1.00      2232</w:t>
        <w:br/>
        <w:t xml:space="preserve"> samples avg       0.43      0.43      0.43      2232</w:t>
        <w:br/>
      </w:r>
    </w:p>
    <w:p>
      <w:r>
        <w:t xml:space="preserve">Classification on Testing dataset : </w:t>
      </w:r>
    </w:p>
    <w:p>
      <w:r>
        <w:t>Accuracy_score: 99.92 %</w:t>
      </w:r>
    </w:p>
    <w:p>
      <w:r>
        <w:t>Loss: 0.08 %</w:t>
      </w:r>
    </w:p>
    <w:p>
      <w:r>
        <w:t>Zero_one_loss: 0.08 %</w:t>
      </w:r>
    </w:p>
    <w:p>
      <w:r>
        <w:t>Hamming_loss: 0.02 %</w:t>
      </w:r>
    </w:p>
    <w:p>
      <w:r>
        <w:t>Classification_report:               precision    recall  f1-score   support</w:t>
        <w:br/>
        <w:br/>
        <w:t xml:space="preserve">           0       1.00      1.00      1.00       350</w:t>
        <w:br/>
        <w:t xml:space="preserve">           1       1.00      1.00      1.00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1.00      1.00      1.00       972</w:t>
        <w:br/>
        <w:t xml:space="preserve">   macro avg       1.00      1.00      1.00       972</w:t>
        <w:br/>
        <w:t>weighted avg       1.00      1.00      1.00       972</w:t>
        <w:br/>
        <w:t xml:space="preserve"> samples avg       0.44      0.44      0.44       972</w:t>
        <w:br/>
      </w:r>
    </w:p>
    <w:p>
      <w:r>
        <w:t>File saved: D:\test\Basic_Python\Project POMO\data scraping\Artifact\2022-09-02-21-31-53\Models\MultiLabelModel_RandomForestClassifier.pkl</w:t>
      </w:r>
    </w:p>
    <w:p>
      <w:r>
        <w:t xml:space="preserve">Model data: {'Accuracy': 100.0, 'Loss': 0.0, 'Hamming_loss': 0.0, 'Model_name': 'RandomForestClassifier', 'Filename': 'D:\\test\\Basic_Python\\Project POMO\\data scraping\\Artifact\\2022-09-02-21-31-53\\Models\\MultiLabelModel_RandomForestClassifier.pkl'} </w:t>
        <w:br/>
        <w:br/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9.43 %</w:t>
      </w:r>
    </w:p>
    <w:p>
      <w:r>
        <w:t>Loss: 0.57 %</w:t>
      </w:r>
    </w:p>
    <w:p>
      <w:r>
        <w:t>Zero_one_loss: 0.57 %</w:t>
      </w:r>
    </w:p>
    <w:p>
      <w:r>
        <w:t>Hamming_loss: 0.11 %</w:t>
      </w:r>
    </w:p>
    <w:p>
      <w:r>
        <w:t>Classification_report:               precision    recall  f1-score   support</w:t>
        <w:br/>
        <w:br/>
        <w:t xml:space="preserve">           0       1.00      1.00      1.00       824</w:t>
        <w:br/>
        <w:t xml:space="preserve">           1       0.98      0.99      0.99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0.99      1.00      1.00      2232</w:t>
        <w:br/>
        <w:t xml:space="preserve">   macro avg       1.00      1.00      1.00      2232</w:t>
        <w:br/>
        <w:t>weighted avg       0.99      1.00      1.00      2232</w:t>
        <w:br/>
        <w:t xml:space="preserve"> samples avg       0.43      0.43      0.43      2232</w:t>
        <w:br/>
      </w:r>
    </w:p>
    <w:p>
      <w:r>
        <w:t xml:space="preserve">Classification on Testing dataset : </w:t>
      </w:r>
    </w:p>
    <w:p>
      <w:r>
        <w:t>Accuracy_score: 99.84 %</w:t>
      </w:r>
    </w:p>
    <w:p>
      <w:r>
        <w:t>Loss: 0.16 %</w:t>
      </w:r>
    </w:p>
    <w:p>
      <w:r>
        <w:t>Zero_one_loss: 0.16 %</w:t>
      </w:r>
    </w:p>
    <w:p>
      <w:r>
        <w:t>Hamming_loss: 0.03 %</w:t>
      </w:r>
    </w:p>
    <w:p>
      <w:r>
        <w:t>Classification_report:               precision    recall  f1-score   support</w:t>
        <w:br/>
        <w:br/>
        <w:t xml:space="preserve">           0       1.00      0.99      1.00       350</w:t>
        <w:br/>
        <w:t xml:space="preserve">           1       1.00      1.00      1.00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1.00      1.00      1.00       972</w:t>
        <w:br/>
        <w:t xml:space="preserve">   macro avg       1.00      1.00      1.00       972</w:t>
        <w:br/>
        <w:t>weighted avg       1.00      1.00      1.00       972</w:t>
        <w:br/>
        <w:t xml:space="preserve"> samples avg       0.44      0.44      0.44       972</w:t>
        <w:br/>
      </w:r>
    </w:p>
    <w:p>
      <w:r>
        <w:t>File saved: D:\test\Basic_Python\Project POMO\data scraping\Artifact\2022-09-02-21-31-53\Models\MultiLabelModel_GradientBoostingClassifier.pkl</w:t>
      </w:r>
    </w:p>
    <w:p>
      <w:r>
        <w:t xml:space="preserve">Model data: {'Accuracy': 99.43, 'Loss': 0.57, 'Hamming_loss': 0.11, 'Model_name': 'GradientBoostingClassifier', 'Filename': 'D:\\test\\Basic_Python\\Project POMO\\data scraping\\Artifact\\2022-09-02-21-31-53\\Models\\MultiLabelModel_GradientBoostingClassifier.pkl'} </w:t>
        <w:br/>
        <w:br/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 xml:space="preserve">Classification on Training dataset : </w:t>
      </w:r>
    </w:p>
    <w:p>
      <w:r>
        <w:t>Accuracy_score: 98.04 %</w:t>
      </w:r>
    </w:p>
    <w:p>
      <w:r>
        <w:t>Loss: 1.96 %</w:t>
      </w:r>
    </w:p>
    <w:p>
      <w:r>
        <w:t>Zero_one_loss: 1.96 %</w:t>
      </w:r>
    </w:p>
    <w:p>
      <w:r>
        <w:t>Hamming_loss: 0.43 %</w:t>
      </w:r>
    </w:p>
    <w:p>
      <w:r>
        <w:t>Classification_report:               precision    recall  f1-score   support</w:t>
        <w:br/>
        <w:br/>
        <w:t xml:space="preserve">           0       0.98      0.97      0.97       824</w:t>
        <w:br/>
        <w:t xml:space="preserve">           1       0.98      0.98      0.98       475</w:t>
        <w:br/>
        <w:t xml:space="preserve">           2       1.00      1.00      1.00       320</w:t>
        <w:br/>
        <w:t xml:space="preserve">           3       1.00      1.00      1.00        73</w:t>
        <w:br/>
        <w:t xml:space="preserve">           4       1.00      1.00      1.00       540</w:t>
        <w:br/>
        <w:br/>
        <w:t xml:space="preserve">   micro avg       0.99      0.98      0.99      2232</w:t>
        <w:br/>
        <w:t xml:space="preserve">   macro avg       0.99      0.99      0.99      2232</w:t>
        <w:br/>
        <w:t>weighted avg       0.99      0.98      0.99      2232</w:t>
        <w:br/>
        <w:t xml:space="preserve"> samples avg       0.42      0.42      0.42      2232</w:t>
        <w:br/>
      </w:r>
    </w:p>
    <w:p>
      <w:r>
        <w:t xml:space="preserve">Classification on Testing dataset : </w:t>
      </w:r>
    </w:p>
    <w:p>
      <w:r>
        <w:t>Accuracy_score: 99.76 %</w:t>
      </w:r>
    </w:p>
    <w:p>
      <w:r>
        <w:t>Loss: 0.24 %</w:t>
      </w:r>
    </w:p>
    <w:p>
      <w:r>
        <w:t>Zero_one_loss: 0.24 %</w:t>
      </w:r>
    </w:p>
    <w:p>
      <w:r>
        <w:t>Hamming_loss: 0.05 %</w:t>
      </w:r>
    </w:p>
    <w:p>
      <w:r>
        <w:t>Classification_report:               precision    recall  f1-score   support</w:t>
        <w:br/>
        <w:br/>
        <w:t xml:space="preserve">           0       1.00      0.99      1.00       350</w:t>
        <w:br/>
        <w:t xml:space="preserve">           1       1.00      1.00      1.00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1.00      1.00      1.00       972</w:t>
        <w:br/>
        <w:t xml:space="preserve">   macro avg       1.00      1.00      1.00       972</w:t>
        <w:br/>
        <w:t>weighted avg       1.00      1.00      1.00       972</w:t>
        <w:br/>
        <w:t xml:space="preserve"> samples avg       0.44      0.44      0.44       972</w:t>
        <w:br/>
      </w:r>
    </w:p>
    <w:p>
      <w:r>
        <w:t>File saved: D:\test\Basic_Python\Project POMO\data scraping\Artifact\2022-09-02-21-31-53\Models\MultiLabelModel_AdaBoostClassifier.pkl</w:t>
      </w:r>
    </w:p>
    <w:p>
      <w:r>
        <w:t xml:space="preserve">Model data: {'Accuracy': 98.04, 'Loss': 1.96, 'Hamming_loss': 0.43, 'Model_name': 'AdaBoostClassifier', 'Filename': 'D:\\test\\Basic_Python\\Project POMO\\data scraping\\Artifact\\2022-09-02-21-31-53\\Models\\MultiLabelModel_AdaBoostClassifier.pkl'} </w:t>
        <w:br/>
        <w:br/>
      </w:r>
    </w:p>
    <w:p>
      <w:pPr>
        <w:pStyle w:val="Heading2"/>
      </w:pPr>
      <w:r>
        <w:t xml:space="preserve">Ensemble_Voting_Classifier_Result &gt;&gt;&gt; </w:t>
        <w:br/>
      </w:r>
    </w:p>
    <w:p>
      <w:r>
        <w:t xml:space="preserve">Classification Report on Training dataset : </w:t>
      </w:r>
    </w:p>
    <w:p>
      <w:r>
        <w:t>Accuracy_score: 57.94 %</w:t>
      </w:r>
    </w:p>
    <w:p>
      <w:r>
        <w:t>Loss: 42.06 %</w:t>
      </w:r>
    </w:p>
    <w:p>
      <w:r>
        <w:t>Zero_one_loss: 42.06 %</w:t>
      </w:r>
    </w:p>
    <w:p>
      <w:r>
        <w:t>Hamming_loss: 14.75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1.00      0.03      0.05       824</w:t>
        <w:br/>
        <w:t xml:space="preserve">           1       1.00      0.00      0.01       475</w:t>
        <w:br/>
        <w:t xml:space="preserve">           2       1.00      0.02      0.04       320</w:t>
        <w:br/>
        <w:t xml:space="preserve">           3       0.00      0.00      0.00        73</w:t>
        <w:br/>
        <w:t xml:space="preserve">           4       1.00      0.04      0.08       540</w:t>
        <w:br/>
        <w:br/>
        <w:t xml:space="preserve">   micro avg       1.00      0.02      0.04      2232</w:t>
        <w:br/>
        <w:t xml:space="preserve">   macro avg       0.80      0.02      0.03      2232</w:t>
        <w:br/>
        <w:t>weighted avg       0.97      0.02      0.04      2232</w:t>
        <w:br/>
        <w:t xml:space="preserve"> samples avg       0.01      0.01      0.01      2232</w:t>
        <w:br/>
      </w:r>
    </w:p>
    <w:p>
      <w:r>
        <w:t xml:space="preserve">Classification Report on Testing dataset : </w:t>
      </w:r>
    </w:p>
    <w:p>
      <w:r>
        <w:t>Accuracy_score: 99.84 %</w:t>
      </w:r>
    </w:p>
    <w:p>
      <w:r>
        <w:t>Loss: 0.16 %</w:t>
      </w:r>
    </w:p>
    <w:p>
      <w:r>
        <w:t>Zero_one_loss: 0.16 %</w:t>
      </w:r>
    </w:p>
    <w:p>
      <w:r>
        <w:t>Hamming_loss: 0.03 %</w:t>
      </w:r>
    </w:p>
    <w:p>
      <w:r>
        <w:t>ML_confusion_matrix:</w:t>
        <w:br/>
        <w:t xml:space="preserve">              precision    recall  f1-score   support</w:t>
        <w:br/>
        <w:br/>
        <w:t xml:space="preserve">           0       1.00      1.00      1.00       350</w:t>
        <w:br/>
        <w:t xml:space="preserve">           1       1.00      1.00      1.00       201</w:t>
        <w:br/>
        <w:t xml:space="preserve">           2       1.00      1.00      1.00       144</w:t>
        <w:br/>
        <w:t xml:space="preserve">           3       1.00      1.00      1.00        30</w:t>
        <w:br/>
        <w:t xml:space="preserve">           4       1.00      1.00      1.00       247</w:t>
        <w:br/>
        <w:br/>
        <w:t xml:space="preserve">   micro avg       1.00      1.00      1.00       972</w:t>
        <w:br/>
        <w:t xml:space="preserve">   macro avg       1.00      1.00      1.00       972</w:t>
        <w:br/>
        <w:t>weighted avg       1.00      1.00      1.00       972</w:t>
        <w:br/>
        <w:t xml:space="preserve"> samples avg       0.44      0.44      0.44       97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